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162265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A07439" w:rsidRDefault="00D534CC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dnia </w:t>
            </w:r>
            <w:bookmarkStart w:id="0" w:name="ezdDataPodpisu"/>
            <w:r w:rsidRPr="00A07439">
              <w:rPr>
                <w:rFonts w:cstheme="minorHAnsi"/>
              </w:rPr>
              <w:t>$DataPoPodpisie</w:t>
            </w:r>
            <w:bookmarkEnd w:id="0"/>
            <w:r w:rsidRPr="00A07439">
              <w:rPr>
                <w:rFonts w:cstheme="minorHAnsi"/>
              </w:rPr>
              <w:t xml:space="preserve"> roku</w:t>
            </w:r>
          </w:p>
        </w:tc>
      </w:tr>
      <w:tr w:rsidR="00162265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D534CC">
            <w:pPr>
              <w:spacing w:line="240" w:lineRule="auto"/>
              <w:rPr>
                <w:rFonts w:cstheme="minorHAnsi"/>
              </w:rPr>
            </w:pPr>
            <w:bookmarkStart w:id="1" w:name="ezdSprawaZnak"/>
            <w:r w:rsidRPr="00A07439">
              <w:rPr>
                <w:rFonts w:cstheme="minorHAnsi"/>
              </w:rPr>
              <w:t>IT.042.4.2023</w:t>
            </w:r>
            <w:bookmarkEnd w:id="1"/>
            <w:r w:rsidRPr="00A07439">
              <w:rPr>
                <w:rFonts w:cstheme="minorHAnsi"/>
              </w:rPr>
              <w:t>.</w:t>
            </w:r>
            <w:bookmarkStart w:id="2" w:name="ezdAutorInicjaly"/>
            <w:r w:rsidRPr="00A07439">
              <w:rPr>
                <w:rFonts w:cstheme="minorHAnsi"/>
              </w:rPr>
              <w:t>LO</w:t>
            </w:r>
            <w:bookmarkEnd w:id="2"/>
          </w:p>
        </w:tc>
      </w:tr>
      <w:tr w:rsidR="00162265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D534CC">
            <w:pPr>
              <w:spacing w:line="240" w:lineRule="auto"/>
              <w:rPr>
                <w:rFonts w:cstheme="minorHAnsi"/>
              </w:rPr>
            </w:pPr>
          </w:p>
        </w:tc>
      </w:tr>
    </w:tbl>
    <w:p w:rsidR="007310C9" w:rsidRPr="00A07439" w:rsidRDefault="00D534CC" w:rsidP="007310C9">
      <w:pPr>
        <w:rPr>
          <w:rFonts w:cstheme="minorHAnsi"/>
        </w:rPr>
      </w:pPr>
    </w:p>
    <w:p w:rsidR="00162002" w:rsidRPr="00DC132C" w:rsidRDefault="00162002" w:rsidP="00162002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162002" w:rsidRPr="00DC132C" w:rsidRDefault="00162002" w:rsidP="00162002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>
        <w:rPr>
          <w:rFonts w:cstheme="minorHAnsi"/>
          <w:sz w:val="20"/>
        </w:rPr>
        <w:t>3</w:t>
      </w:r>
    </w:p>
    <w:p w:rsidR="00162002" w:rsidRPr="00DC132C" w:rsidRDefault="00162002" w:rsidP="00162002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162002" w:rsidRPr="00DC132C" w:rsidRDefault="00162002" w:rsidP="00162002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162002" w:rsidRPr="00DC132C" w:rsidRDefault="00162002" w:rsidP="00162002">
      <w:pPr>
        <w:spacing w:after="120" w:line="240" w:lineRule="auto"/>
        <w:jc w:val="center"/>
        <w:rPr>
          <w:rFonts w:cstheme="minorHAnsi"/>
          <w:b/>
          <w:sz w:val="20"/>
        </w:rPr>
      </w:pPr>
      <w:r w:rsidRPr="00B55F52">
        <w:rPr>
          <w:rFonts w:cstheme="minorHAnsi"/>
          <w:b/>
          <w:sz w:val="20"/>
        </w:rPr>
        <w:t xml:space="preserve">dostarczenie licencji </w:t>
      </w:r>
      <w:r w:rsidRPr="00822D81">
        <w:rPr>
          <w:rFonts w:cstheme="minorHAnsi"/>
          <w:b/>
          <w:sz w:val="20"/>
        </w:rPr>
        <w:t xml:space="preserve">dostarczenie licencji </w:t>
      </w:r>
      <w:r>
        <w:rPr>
          <w:rFonts w:cstheme="minorHAnsi"/>
          <w:b/>
          <w:sz w:val="20"/>
        </w:rPr>
        <w:br/>
      </w:r>
      <w:r w:rsidRPr="00822D81">
        <w:rPr>
          <w:rFonts w:cstheme="minorHAnsi"/>
          <w:b/>
          <w:sz w:val="20"/>
        </w:rPr>
        <w:t>na kompleksowe rozwiązanie służące do wykonywania i odtwarzania kopii zapasowych danych</w:t>
      </w:r>
      <w:r>
        <w:rPr>
          <w:rFonts w:cstheme="minorHAnsi"/>
          <w:b/>
          <w:sz w:val="20"/>
        </w:rPr>
        <w:br/>
        <w:t xml:space="preserve"> </w:t>
      </w:r>
      <w:r w:rsidRPr="00722548">
        <w:rPr>
          <w:rFonts w:cstheme="minorHAnsi"/>
          <w:b/>
          <w:sz w:val="20"/>
        </w:rPr>
        <w:t>na potrzeby Centrum Edukacji Artystycznej</w:t>
      </w:r>
    </w:p>
    <w:p w:rsidR="00162002" w:rsidRPr="001300CF" w:rsidRDefault="00162002" w:rsidP="00162002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>
        <w:rPr>
          <w:rFonts w:cstheme="minorHAnsi"/>
          <w:sz w:val="20"/>
        </w:rPr>
        <w:t>:</w:t>
      </w:r>
    </w:p>
    <w:p w:rsidR="00162002" w:rsidRPr="00DC132C" w:rsidRDefault="00162002" w:rsidP="00162002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162002" w:rsidRPr="00DC132C" w:rsidRDefault="00162002" w:rsidP="00162002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162002" w:rsidRPr="00DC132C" w:rsidRDefault="00162002" w:rsidP="00162002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162002" w:rsidRPr="00DC132C" w:rsidRDefault="00162002" w:rsidP="00162002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przedmiotu zamówienia:</w:t>
      </w:r>
    </w:p>
    <w:p w:rsidR="00162002" w:rsidRPr="00DC132C" w:rsidRDefault="00162002" w:rsidP="00162002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162002" w:rsidRPr="00DC132C" w:rsidTr="003A7D81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002" w:rsidRPr="00DC132C" w:rsidRDefault="00162002" w:rsidP="003A7D81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awa narzędzia/modu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162002" w:rsidRPr="00DC132C" w:rsidTr="003A7D81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002" w:rsidRPr="00DC132C" w:rsidRDefault="00162002" w:rsidP="003A7D81">
            <w:pPr>
              <w:spacing w:after="0" w:line="257" w:lineRule="auto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162002" w:rsidRPr="00DC132C" w:rsidTr="003A7D81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162002" w:rsidRPr="00DC132C" w:rsidRDefault="00162002" w:rsidP="003A7D81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62002" w:rsidRPr="00DC132C" w:rsidRDefault="00162002" w:rsidP="003A7D8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2002" w:rsidRPr="00DC132C" w:rsidRDefault="00162002" w:rsidP="003A7D81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162002" w:rsidRPr="00DC132C" w:rsidRDefault="00162002" w:rsidP="00162002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162002" w:rsidRPr="00DC132C" w:rsidRDefault="00162002" w:rsidP="00162002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162002" w:rsidRPr="00DC132C" w:rsidRDefault="00162002" w:rsidP="00162002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162002" w:rsidRPr="00DC132C" w:rsidRDefault="00162002" w:rsidP="00162002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162002" w:rsidRPr="00DC132C" w:rsidRDefault="00162002" w:rsidP="00162002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162002" w:rsidRPr="00DC132C" w:rsidRDefault="00162002" w:rsidP="0016200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162002" w:rsidRPr="00DC132C" w:rsidRDefault="00162002" w:rsidP="00162002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162002" w:rsidRPr="00B43CB6" w:rsidRDefault="00162002" w:rsidP="00162002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162002" w:rsidRPr="00DC132C" w:rsidTr="003A7D81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62002" w:rsidRPr="00DC132C" w:rsidRDefault="00162002" w:rsidP="003A7D81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162002" w:rsidRPr="00DC132C" w:rsidRDefault="00162002" w:rsidP="003A7D81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62002" w:rsidRPr="00DC132C" w:rsidTr="003A7D81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162002" w:rsidRPr="00DC132C" w:rsidRDefault="00162002" w:rsidP="003A7D81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162002" w:rsidRPr="00DC132C" w:rsidRDefault="00162002" w:rsidP="00162002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p w:rsidR="00162002" w:rsidRPr="00A07439" w:rsidRDefault="00162002" w:rsidP="00162002">
      <w:pPr>
        <w:rPr>
          <w:rFonts w:eastAsia="Times New Roman" w:cstheme="minorHAnsi"/>
          <w:color w:val="000000"/>
          <w:lang w:eastAsia="pl-PL"/>
        </w:rPr>
      </w:pPr>
    </w:p>
    <w:p w:rsidR="003F62D0" w:rsidRPr="00A07439" w:rsidRDefault="00D534CC" w:rsidP="00162002">
      <w:pPr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CC" w:rsidRDefault="00D534CC">
      <w:pPr>
        <w:spacing w:after="0" w:line="240" w:lineRule="auto"/>
      </w:pPr>
      <w:r>
        <w:separator/>
      </w:r>
    </w:p>
  </w:endnote>
  <w:endnote w:type="continuationSeparator" w:id="0">
    <w:p w:rsidR="00D534CC" w:rsidRDefault="00D5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02" w:rsidRDefault="00162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02" w:rsidRDefault="00162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02" w:rsidRPr="001300CF" w:rsidRDefault="00162002" w:rsidP="00162002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  <w:p w:rsidR="00162002" w:rsidRDefault="00162002">
    <w:pPr>
      <w:pStyle w:val="Stopka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CC" w:rsidRDefault="00D534CC">
      <w:pPr>
        <w:spacing w:after="0" w:line="240" w:lineRule="auto"/>
      </w:pPr>
      <w:r>
        <w:separator/>
      </w:r>
    </w:p>
  </w:footnote>
  <w:footnote w:type="continuationSeparator" w:id="0">
    <w:p w:rsidR="00D534CC" w:rsidRDefault="00D5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02" w:rsidRDefault="00162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02" w:rsidRDefault="00162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D534CC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D534CC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D534CC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D534CC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D534CC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D534CC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D534CC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D534CC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D534CC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D534CC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D534CC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D534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5"/>
    <w:rsid w:val="00162002"/>
    <w:rsid w:val="00162265"/>
    <w:rsid w:val="00D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59557E6-ADDF-4A35-9F31-94D079A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A415-8622-4894-8260-EAD827C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owadowska</cp:lastModifiedBy>
  <cp:revision>14</cp:revision>
  <dcterms:created xsi:type="dcterms:W3CDTF">2021-08-18T11:24:00Z</dcterms:created>
  <dcterms:modified xsi:type="dcterms:W3CDTF">2023-12-12T19:48:00Z</dcterms:modified>
</cp:coreProperties>
</file>